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FE" w:rsidRPr="00424192" w:rsidRDefault="00AA1922" w:rsidP="00AA1922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Урок русского языка в 4 классе</w:t>
      </w:r>
    </w:p>
    <w:p w:rsidR="00AA1922" w:rsidRPr="00951716" w:rsidRDefault="00AA1922" w:rsidP="00CB5BF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ма: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клонение имен прилагательных во множественном числе</w:t>
      </w:r>
    </w:p>
    <w:p w:rsidR="00AA1922" w:rsidRPr="00951716" w:rsidRDefault="00AA1922" w:rsidP="00CB5BF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Цель: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пособствовать формированию умений склонять прилагательные во множественном числе, правописанию их падежных окончаний.</w:t>
      </w:r>
    </w:p>
    <w:p w:rsidR="00AA1922" w:rsidRPr="00951716" w:rsidRDefault="00AA1922" w:rsidP="00CB5BF0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Ожидаемый результат: </w:t>
      </w:r>
    </w:p>
    <w:p w:rsidR="00AA1922" w:rsidRPr="00951716" w:rsidRDefault="00AA1922" w:rsidP="00CB5BF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знает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что падеж прилагательного зависит от падежа существительного связанного по смыслу;</w:t>
      </w:r>
    </w:p>
    <w:p w:rsidR="00AA1922" w:rsidRPr="00951716" w:rsidRDefault="00AA1922" w:rsidP="00CB5BF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умеет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клонять прилагательные во множественном  числе и определяет падеж прилагательного в словосочетании;</w:t>
      </w:r>
    </w:p>
    <w:p w:rsidR="00AA1922" w:rsidRPr="00951716" w:rsidRDefault="00AA1922" w:rsidP="00CB5BF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рименяет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пособ проверки безударного окончания прилагательного во множественном числе по окончанию вопроса.</w:t>
      </w:r>
      <w:bookmarkStart w:id="0" w:name="_GoBack"/>
      <w:bookmarkEnd w:id="0"/>
    </w:p>
    <w:p w:rsidR="00CB5BF0" w:rsidRPr="00951716" w:rsidRDefault="00CB5BF0" w:rsidP="00CB5BF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ип урока: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общения новых знаний</w:t>
      </w:r>
    </w:p>
    <w:p w:rsidR="00CB5BF0" w:rsidRPr="00951716" w:rsidRDefault="00CB5BF0" w:rsidP="00CB5BF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рмы работы:</w:t>
      </w:r>
      <w:r w:rsid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фронтальная, парная, групповая, дифференцированная</w:t>
      </w:r>
    </w:p>
    <w:p w:rsidR="00CB5BF0" w:rsidRPr="00951716" w:rsidRDefault="00CB5BF0" w:rsidP="00CB5BF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5BF0" w:rsidRPr="00951716" w:rsidRDefault="00CB5BF0" w:rsidP="00CB5BF0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Ход урока</w:t>
      </w:r>
    </w:p>
    <w:p w:rsidR="00F444A1" w:rsidRPr="00951716" w:rsidRDefault="00F444A1" w:rsidP="00F444A1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. Мотивация деятельности</w:t>
      </w:r>
    </w:p>
    <w:p w:rsidR="00F444A1" w:rsidRPr="00951716" w:rsidRDefault="002D7438" w:rsidP="00F444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А) </w:t>
      </w:r>
      <w:r w:rsidR="00F444A1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Круг радости </w:t>
      </w:r>
    </w:p>
    <w:p w:rsidR="00CF5F16" w:rsidRPr="00951716" w:rsidRDefault="00CF5F16" w:rsidP="00F444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F444A1" w:rsidRPr="00951716" w:rsidRDefault="002D7438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В) </w:t>
      </w:r>
      <w:r w:rsidR="00F444A1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Деление на группы </w:t>
      </w:r>
      <w:r w:rsidR="009728F2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="00B920F6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цвету фигур</w:t>
      </w:r>
      <w:r w:rsidR="009728F2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:rsidR="00F444A1" w:rsidRPr="00951716" w:rsidRDefault="00F444A1" w:rsidP="00F444A1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444A1" w:rsidRPr="00951716" w:rsidRDefault="00F444A1" w:rsidP="00F444A1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I. Актуализация опорных знаний</w:t>
      </w:r>
    </w:p>
    <w:p w:rsidR="00BD1558" w:rsidRPr="00951716" w:rsidRDefault="002D7438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А) </w:t>
      </w:r>
      <w:r w:rsidR="00F444A1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Работа </w:t>
      </w:r>
      <w:r w:rsidR="000276DB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в парах</w:t>
      </w:r>
      <w:r w:rsidR="00BD1558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</w:p>
    <w:p w:rsidR="000276DB" w:rsidRPr="00424192" w:rsidRDefault="00B920F6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ыполнить тест.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заимопроверка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:rsidR="00424192" w:rsidRDefault="00424192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276DB" w:rsidRPr="00424192" w:rsidRDefault="00CF5F16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Укажи имя прилагательное</w:t>
      </w:r>
    </w:p>
    <w:p w:rsidR="00CF5F16" w:rsidRPr="00424192" w:rsidRDefault="00424192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CF5F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теплять</w:t>
      </w:r>
    </w:p>
    <w:p w:rsidR="00CF5F16" w:rsidRPr="00424192" w:rsidRDefault="00424192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CF5F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)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тепель</w:t>
      </w:r>
    </w:p>
    <w:p w:rsidR="00CF5F16" w:rsidRPr="00424192" w:rsidRDefault="00424192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CF5F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)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епло</w:t>
      </w:r>
    </w:p>
    <w:p w:rsidR="00CF5F16" w:rsidRPr="00424192" w:rsidRDefault="00424192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CF5F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)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ёплый</w:t>
      </w:r>
    </w:p>
    <w:p w:rsidR="00424192" w:rsidRPr="00424192" w:rsidRDefault="00CF5F16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Род, число, падеж имени прилагательного зависят:</w:t>
      </w:r>
      <w:r w:rsidR="00424192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424192" w:rsidRPr="00424192" w:rsidRDefault="00424192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 глагола</w:t>
      </w:r>
    </w:p>
    <w:p w:rsidR="00424192" w:rsidRPr="00424192" w:rsidRDefault="00424192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)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 имени существительного</w:t>
      </w:r>
    </w:p>
    <w:p w:rsidR="00424192" w:rsidRPr="00424192" w:rsidRDefault="00424192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)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 местоимения</w:t>
      </w:r>
    </w:p>
    <w:p w:rsidR="00CF5F16" w:rsidRPr="00424192" w:rsidRDefault="00424192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)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 прилагательног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</w:p>
    <w:p w:rsidR="00951716" w:rsidRPr="00424192" w:rsidRDefault="00CF5F16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 Укажи прилагательное женского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ода в словосочетании и определи окончание</w:t>
      </w:r>
    </w:p>
    <w:p w:rsidR="00951716" w:rsidRPr="00424192" w:rsidRDefault="00424192" w:rsidP="0095171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 </w:t>
      </w:r>
      <w:proofErr w:type="spellStart"/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нежн</w:t>
      </w:r>
      <w:proofErr w:type="spellEnd"/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… ковёр</w:t>
      </w:r>
    </w:p>
    <w:p w:rsidR="00951716" w:rsidRPr="00424192" w:rsidRDefault="00424192" w:rsidP="0095171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)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</w:t>
      </w:r>
      <w:proofErr w:type="gramStart"/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гуч</w:t>
      </w:r>
      <w:proofErr w:type="gramEnd"/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… стране</w:t>
      </w:r>
    </w:p>
    <w:p w:rsidR="00951716" w:rsidRPr="00424192" w:rsidRDefault="00424192" w:rsidP="0095171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)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тн</w:t>
      </w:r>
      <w:proofErr w:type="spellEnd"/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… дождь</w:t>
      </w:r>
    </w:p>
    <w:p w:rsidR="00951716" w:rsidRPr="00424192" w:rsidRDefault="00424192" w:rsidP="0095171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)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голуб… </w:t>
      </w:r>
      <w:proofErr w:type="gramStart"/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бе</w:t>
      </w:r>
      <w:proofErr w:type="gramEnd"/>
    </w:p>
    <w:p w:rsidR="00CF5F16" w:rsidRPr="00424192" w:rsidRDefault="00951716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 Имена прилагательные мужского рода отвечают на вопрос:</w:t>
      </w:r>
    </w:p>
    <w:p w:rsidR="00424192" w:rsidRPr="00424192" w:rsidRDefault="00424192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 какое?</w:t>
      </w:r>
    </w:p>
    <w:p w:rsidR="00424192" w:rsidRPr="00424192" w:rsidRDefault="00424192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) какая?</w:t>
      </w:r>
    </w:p>
    <w:p w:rsidR="00424192" w:rsidRPr="00424192" w:rsidRDefault="00424192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) какой?</w:t>
      </w:r>
    </w:p>
    <w:p w:rsidR="00424192" w:rsidRPr="00424192" w:rsidRDefault="00424192" w:rsidP="0042419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) какие?</w:t>
      </w:r>
    </w:p>
    <w:p w:rsidR="00951716" w:rsidRPr="00424192" w:rsidRDefault="00951716" w:rsidP="00F444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. В предложении прилагательные бывают:</w:t>
      </w:r>
    </w:p>
    <w:p w:rsidR="00951716" w:rsidRPr="00424192" w:rsidRDefault="00424192" w:rsidP="0095171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пределением</w:t>
      </w:r>
    </w:p>
    <w:p w:rsidR="00951716" w:rsidRPr="00424192" w:rsidRDefault="00424192" w:rsidP="0095171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стоятельством </w:t>
      </w:r>
    </w:p>
    <w:p w:rsidR="00951716" w:rsidRPr="00424192" w:rsidRDefault="00424192" w:rsidP="0095171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длежащим</w:t>
      </w:r>
    </w:p>
    <w:p w:rsidR="00951716" w:rsidRPr="00424192" w:rsidRDefault="00424192" w:rsidP="0095171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="00951716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ополнением</w:t>
      </w:r>
    </w:p>
    <w:p w:rsidR="00424192" w:rsidRDefault="00424192" w:rsidP="00774C33">
      <w:p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424192" w:rsidRDefault="00424192" w:rsidP="00774C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F444A1" w:rsidRPr="00951716" w:rsidRDefault="002D7438" w:rsidP="00774C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lastRenderedPageBreak/>
        <w:t xml:space="preserve">В) </w:t>
      </w:r>
      <w:r w:rsidR="000276DB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Ситуация для открытия темы и целей  урока</w:t>
      </w:r>
      <w:r w:rsidR="00F444A1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</w:p>
    <w:p w:rsidR="00470331" w:rsidRPr="00424192" w:rsidRDefault="00470331" w:rsidP="0042419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Игра: </w:t>
      </w:r>
      <w:proofErr w:type="gramStart"/>
      <w:r w:rsidR="00BD1558" w:rsidRPr="00424192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Найдите «лишнее» </w:t>
      </w:r>
      <w:r w:rsidR="00634595" w:rsidRPr="00424192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слов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о</w:t>
      </w:r>
      <w:r w:rsidR="00634595" w:rsidRPr="00424192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сочетание</w:t>
      </w:r>
      <w:r w:rsidR="00BD1558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быстрых</w:t>
      </w:r>
      <w:r w:rsidR="00634595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к</w:t>
      </w:r>
      <w:r w:rsidR="00BD1558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634595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вчей птицы</w:t>
      </w:r>
      <w:r w:rsidR="00BD1558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634595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льней страны</w:t>
      </w:r>
      <w:r w:rsidR="00BD1558"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личного настроения</w:t>
      </w:r>
      <w:proofErr w:type="gramEnd"/>
    </w:p>
    <w:p w:rsidR="00BD1558" w:rsidRPr="00951716" w:rsidRDefault="00634595" w:rsidP="00774C3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BD1558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="00BD1558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находят лишнее слово</w:t>
      </w:r>
      <w:r w:rsidR="00470331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сочетание </w:t>
      </w:r>
      <w:r w:rsidR="00BD1558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быстрых рек</w:t>
      </w:r>
      <w:r w:rsidR="00BD1558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:rsidR="00BD1558" w:rsidRPr="00951716" w:rsidRDefault="00BD1558" w:rsidP="00774C3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Почему вы считаете это слово</w:t>
      </w:r>
      <w:r w:rsidR="00634595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четание 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лишним»?  (</w:t>
      </w: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о множественном числе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:rsidR="00470331" w:rsidRPr="00424192" w:rsidRDefault="00470331" w:rsidP="0042419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424192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Минутка чистописания</w:t>
      </w:r>
    </w:p>
    <w:p w:rsidR="00470331" w:rsidRPr="00951716" w:rsidRDefault="00470331" w:rsidP="00470331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ы и</w:t>
      </w:r>
    </w:p>
    <w:p w:rsidR="00470331" w:rsidRPr="00951716" w:rsidRDefault="00470331" w:rsidP="00470331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ые ие</w:t>
      </w:r>
    </w:p>
    <w:p w:rsidR="00470331" w:rsidRPr="00951716" w:rsidRDefault="00470331" w:rsidP="00470331">
      <w:pPr>
        <w:spacing w:after="0" w:line="240" w:lineRule="atLeast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 О чём вам говорит сочетание данных букв? </w:t>
      </w:r>
      <w:r w:rsidRPr="0095171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(такие  окончания имеют прилагательные   множественного числа) </w:t>
      </w:r>
    </w:p>
    <w:p w:rsidR="00BD1558" w:rsidRPr="00951716" w:rsidRDefault="00BD1558" w:rsidP="00774C3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ак вы думаете, о чём пойдёт речь сегодня на уроке?</w:t>
      </w:r>
      <w:r w:rsidR="00634595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470331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="00D2107E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склонение</w:t>
      </w:r>
      <w:r w:rsidR="00634595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имен прилагательных во множественном числе</w:t>
      </w:r>
      <w:r w:rsidR="00D2107E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,  правописание </w:t>
      </w:r>
      <w:r w:rsidR="00634595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окончаний</w:t>
      </w:r>
      <w:r w:rsidR="00634595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:rsidR="00CB5BF0" w:rsidRPr="00951716" w:rsidRDefault="00CB5BF0" w:rsidP="000276DB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34595" w:rsidRPr="00951716" w:rsidRDefault="00634595" w:rsidP="000276DB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II. Учебно-познавательная деятельность</w:t>
      </w:r>
    </w:p>
    <w:p w:rsidR="00774C33" w:rsidRPr="00951716" w:rsidRDefault="002D7438" w:rsidP="00CB5BF0">
      <w:pPr>
        <w:spacing w:after="0"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774C33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Работа в группах </w:t>
      </w:r>
    </w:p>
    <w:p w:rsidR="00774C33" w:rsidRPr="00951716" w:rsidRDefault="0099141E" w:rsidP="0099141E">
      <w:pPr>
        <w:spacing w:after="0" w:line="24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</w:t>
      </w: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Лучше всего </w:t>
      </w:r>
      <w:r w:rsidR="00D2107E"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раскрыть нам </w:t>
      </w: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секрет </w:t>
      </w:r>
      <w:r w:rsidR="00D2107E"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равописания окончаний прилагательных во множественном числе  </w:t>
      </w: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могут сами прилагательные. Для этого, давайте просклоняем словосочетани</w:t>
      </w: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я, 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делим</w:t>
      </w:r>
      <w:r w:rsidR="00774C33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кончания и объ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сним</w:t>
      </w:r>
      <w:r w:rsidR="003B2783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</w:p>
    <w:p w:rsidR="00774C33" w:rsidRPr="00951716" w:rsidRDefault="00774C3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 группа:</w:t>
      </w:r>
      <w:r w:rsidR="0099141E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лубые озёра</w:t>
      </w:r>
    </w:p>
    <w:p w:rsidR="00774C33" w:rsidRPr="00951716" w:rsidRDefault="00774C3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 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уппа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быстрые реки</w:t>
      </w:r>
    </w:p>
    <w:p w:rsidR="00774C33" w:rsidRPr="00951716" w:rsidRDefault="00774C33" w:rsidP="00774C3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 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уппа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 w:rsidR="0099141E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рые облака</w:t>
      </w:r>
    </w:p>
    <w:p w:rsidR="00774C33" w:rsidRPr="00951716" w:rsidRDefault="0099141E" w:rsidP="002D7438">
      <w:p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3B2783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(выполняют задания в группах, используя памятку, где представлены падежные  вопросы прилагательных множественного числа</w:t>
      </w:r>
      <w:r w:rsidR="002D7438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с выделенными окончаниями</w:t>
      </w:r>
      <w:r w:rsidR="003B2783"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)</w:t>
      </w:r>
    </w:p>
    <w:p w:rsidR="004C78BF" w:rsidRPr="00951716" w:rsidRDefault="004C78BF" w:rsidP="004C78BF">
      <w:pPr>
        <w:spacing w:after="0" w:line="24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</w:t>
      </w: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каком роде и числе стоят ваши словосочетания?</w:t>
      </w:r>
    </w:p>
    <w:p w:rsidR="004C78BF" w:rsidRPr="00951716" w:rsidRDefault="004C78BF" w:rsidP="004C78BF">
      <w:pPr>
        <w:spacing w:after="0" w:line="240" w:lineRule="atLeast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Как это можно узнать?</w:t>
      </w: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</w:t>
      </w:r>
      <w:r w:rsidRPr="0095171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(по роду и числу существительного)</w:t>
      </w:r>
    </w:p>
    <w:p w:rsidR="004C78BF" w:rsidRPr="00951716" w:rsidRDefault="004C78BF" w:rsidP="004C78BF">
      <w:pPr>
        <w:spacing w:after="0" w:line="240" w:lineRule="atLeast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Что вы заметили? </w:t>
      </w:r>
      <w:r w:rsidRPr="0095171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( у прилагательных м., ср., ж. рода во множественном числе одни и те же окончания)</w:t>
      </w:r>
    </w:p>
    <w:p w:rsidR="003B2783" w:rsidRPr="00951716" w:rsidRDefault="003B2783" w:rsidP="002D7438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ывод:</w:t>
      </w: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безударные окончания прилагательных во множественном числе можно проверить по окончанию вопроса</w:t>
      </w:r>
      <w:r w:rsidR="00D2107E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  <w:r w:rsidR="004C78BF"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7E4AFA"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C78BF"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илагательные мн. ч</w:t>
      </w:r>
      <w:r w:rsidR="004C78BF"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сла изменяются по падежам, но не изменяются по родам</w:t>
      </w:r>
      <w:r w:rsidR="00D2107E"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2D7438" w:rsidRPr="00951716" w:rsidRDefault="002D7438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74C33" w:rsidRPr="00951716" w:rsidRDefault="002D7438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V. Интеллектуальные преобразования</w:t>
      </w:r>
    </w:p>
    <w:p w:rsidR="00DF188E" w:rsidRPr="00951716" w:rsidRDefault="00DF188E" w:rsidP="00DF188E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А)</w:t>
      </w:r>
      <w:r w:rsidR="007E4AFA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Блиц-опрос </w:t>
      </w: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«Продолжи утверждени</w:t>
      </w: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е»</w:t>
      </w:r>
    </w:p>
    <w:p w:rsidR="00DF188E" w:rsidRPr="00951716" w:rsidRDefault="00DF188E" w:rsidP="00DF188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Имена  прилагательные во множественном числе изменяются только по ...</w:t>
      </w:r>
    </w:p>
    <w:p w:rsidR="00DF188E" w:rsidRPr="00951716" w:rsidRDefault="00DF188E" w:rsidP="00DF188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Род, число, падеж имени прилагательного определяется по …</w:t>
      </w:r>
    </w:p>
    <w:p w:rsidR="00DF188E" w:rsidRPr="00951716" w:rsidRDefault="00DF188E" w:rsidP="00DF188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Безударные окончания прилагательных во множественном числе можно  определить  по..</w:t>
      </w:r>
    </w:p>
    <w:p w:rsidR="00847CC9" w:rsidRPr="00951716" w:rsidRDefault="00DF188E">
      <w:pPr>
        <w:spacing w:after="0"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В)</w:t>
      </w:r>
      <w:r w:rsidR="004C78BF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847CC9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Самостоятельная работа </w:t>
      </w:r>
    </w:p>
    <w:p w:rsidR="00B920F6" w:rsidRPr="00951716" w:rsidRDefault="007E4AFA" w:rsidP="00B920F6">
      <w:pPr>
        <w:spacing w:after="0"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бота по учебнику. Выполнить  упражнение 304 стр.</w:t>
      </w:r>
      <w:r w:rsidRPr="0095171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143 (дописывают окончания прилагательных множественного числа и определяют падеж)</w:t>
      </w:r>
      <w:r w:rsidR="00B920F6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</w:p>
    <w:p w:rsidR="00B920F6" w:rsidRPr="00951716" w:rsidRDefault="00B920F6" w:rsidP="00B920F6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фронтальная проверка при помощи сигнальной карты)</w:t>
      </w:r>
    </w:p>
    <w:p w:rsidR="00470331" w:rsidRPr="00951716" w:rsidRDefault="0047033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D7438" w:rsidRPr="00951716" w:rsidRDefault="002D7438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V. Рефлексия </w:t>
      </w:r>
    </w:p>
    <w:p w:rsidR="00470331" w:rsidRPr="00951716" w:rsidRDefault="00470331" w:rsidP="0047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Выберите  и продолжите любое предложение:</w:t>
      </w:r>
    </w:p>
    <w:p w:rsidR="00470331" w:rsidRPr="00951716" w:rsidRDefault="00470331" w:rsidP="0047033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егодня на уроке я узнал…</w:t>
      </w:r>
    </w:p>
    <w:p w:rsidR="00470331" w:rsidRPr="00951716" w:rsidRDefault="00470331" w:rsidP="0047033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На уроке я похвалил бы себя за …</w:t>
      </w:r>
    </w:p>
    <w:p w:rsidR="00470331" w:rsidRPr="00951716" w:rsidRDefault="00470331" w:rsidP="0047033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сле урока мне захотелось</w:t>
      </w:r>
      <w:r w:rsidRPr="009517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…</w:t>
      </w:r>
    </w:p>
    <w:p w:rsidR="00470331" w:rsidRPr="00951716" w:rsidRDefault="00470331" w:rsidP="00470331">
      <w:pPr>
        <w:pStyle w:val="a6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47CC9" w:rsidRPr="00951716" w:rsidRDefault="00847CC9" w:rsidP="002D7438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VI. Домашнее задание </w:t>
      </w:r>
      <w:r w:rsidR="007E4AFA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(</w:t>
      </w:r>
      <w:r w:rsidR="007E4AFA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ифференцированное</w:t>
      </w:r>
      <w:r w:rsidR="007E4AFA" w:rsidRPr="009517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)</w:t>
      </w:r>
    </w:p>
    <w:p w:rsidR="007E4AFA" w:rsidRPr="00951716" w:rsidRDefault="007E4AFA" w:rsidP="007E4AFA">
      <w:pPr>
        <w:pStyle w:val="a7"/>
        <w:spacing w:line="240" w:lineRule="atLeast"/>
        <w:ind w:firstLine="708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/>
          <w:i/>
          <w:color w:val="404040" w:themeColor="text1" w:themeTint="BF"/>
          <w:sz w:val="24"/>
          <w:szCs w:val="24"/>
          <w:u w:val="single"/>
        </w:rPr>
        <w:t>Уровень – С:</w:t>
      </w:r>
      <w:r w:rsidRPr="00951716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 Согласуй данные в скобках прилагательные с существительными, обозначь падеж, выдели окончания.</w:t>
      </w:r>
    </w:p>
    <w:p w:rsidR="007E4AFA" w:rsidRPr="00951716" w:rsidRDefault="007E4AFA" w:rsidP="007E4AFA">
      <w:pPr>
        <w:pStyle w:val="a7"/>
        <w:spacing w:line="240" w:lineRule="atLeast"/>
        <w:rPr>
          <w:rFonts w:ascii="Times New Roman" w:hAnsi="Times New Roman"/>
          <w:iCs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/>
          <w:iCs/>
          <w:color w:val="404040" w:themeColor="text1" w:themeTint="BF"/>
          <w:sz w:val="24"/>
          <w:szCs w:val="24"/>
        </w:rPr>
        <w:lastRenderedPageBreak/>
        <w:t xml:space="preserve">Наступила зима с (трескучий) морозами, с ( глубокий) сугробами. Обрядила волшебница сосны и ели в ( тяжелый, снеговой) шубы. До самых бровей нахлобучила им (белоснежный) шапки. </w:t>
      </w:r>
    </w:p>
    <w:p w:rsidR="007E4AFA" w:rsidRPr="00951716" w:rsidRDefault="007E4AFA" w:rsidP="007E4AFA">
      <w:pPr>
        <w:pStyle w:val="a7"/>
        <w:spacing w:line="240" w:lineRule="atLeas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/>
          <w:color w:val="404040" w:themeColor="text1" w:themeTint="BF"/>
          <w:sz w:val="24"/>
          <w:szCs w:val="24"/>
        </w:rPr>
        <w:t xml:space="preserve">           </w:t>
      </w:r>
      <w:r w:rsidRPr="00951716">
        <w:rPr>
          <w:rFonts w:ascii="Times New Roman" w:hAnsi="Times New Roman"/>
          <w:i/>
          <w:color w:val="404040" w:themeColor="text1" w:themeTint="BF"/>
          <w:sz w:val="24"/>
          <w:szCs w:val="24"/>
          <w:u w:val="single"/>
        </w:rPr>
        <w:t>Уровень –В:</w:t>
      </w:r>
      <w:r w:rsidRPr="00951716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 Дополни предложения  подходящими по смыслу прилагательными.</w:t>
      </w:r>
    </w:p>
    <w:p w:rsidR="007E4AFA" w:rsidRPr="00951716" w:rsidRDefault="007E4AFA" w:rsidP="007E4AFA">
      <w:pPr>
        <w:pStyle w:val="a7"/>
        <w:spacing w:line="240" w:lineRule="atLeast"/>
        <w:rPr>
          <w:rFonts w:ascii="Times New Roman" w:hAnsi="Times New Roman"/>
          <w:iCs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/>
          <w:iCs/>
          <w:color w:val="404040" w:themeColor="text1" w:themeTint="BF"/>
          <w:sz w:val="24"/>
          <w:szCs w:val="24"/>
        </w:rPr>
        <w:t>Засыпаны снегом …. березки. Трещат от ...  морозов …  стволы. Их ….  ветви похожи на ….,  ….  кружева.</w:t>
      </w:r>
    </w:p>
    <w:p w:rsidR="007E4AFA" w:rsidRPr="00951716" w:rsidRDefault="007E4AFA" w:rsidP="007E4AFA">
      <w:pPr>
        <w:pStyle w:val="a7"/>
        <w:spacing w:line="240" w:lineRule="atLeas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/>
          <w:color w:val="404040" w:themeColor="text1" w:themeTint="BF"/>
          <w:sz w:val="24"/>
          <w:szCs w:val="24"/>
        </w:rPr>
        <w:t>Слова для справок: сильных, гибкие, стройные, испуганных, тонкие, красивые, причудливые.</w:t>
      </w:r>
    </w:p>
    <w:p w:rsidR="007E4AFA" w:rsidRPr="00951716" w:rsidRDefault="007E4AFA" w:rsidP="007E4AFA">
      <w:pPr>
        <w:pStyle w:val="a7"/>
        <w:spacing w:line="240" w:lineRule="atLeast"/>
        <w:ind w:firstLine="708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/>
          <w:i/>
          <w:color w:val="404040" w:themeColor="text1" w:themeTint="BF"/>
          <w:sz w:val="24"/>
          <w:szCs w:val="24"/>
          <w:u w:val="single"/>
        </w:rPr>
        <w:t>Уровень –А:</w:t>
      </w:r>
      <w:r w:rsidRPr="00951716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 Используя данные слова и словосочетания, составь текст.</w:t>
      </w:r>
    </w:p>
    <w:p w:rsidR="007E4AFA" w:rsidRPr="00951716" w:rsidRDefault="007E4AFA" w:rsidP="007E4AFA">
      <w:pPr>
        <w:pStyle w:val="a7"/>
        <w:spacing w:line="240" w:lineRule="atLeast"/>
        <w:rPr>
          <w:rFonts w:ascii="Times New Roman" w:hAnsi="Times New Roman"/>
          <w:iCs/>
          <w:color w:val="404040" w:themeColor="text1" w:themeTint="BF"/>
          <w:sz w:val="24"/>
          <w:szCs w:val="24"/>
        </w:rPr>
      </w:pPr>
      <w:r w:rsidRPr="00951716">
        <w:rPr>
          <w:rFonts w:ascii="Times New Roman" w:hAnsi="Times New Roman"/>
          <w:iCs/>
          <w:color w:val="404040" w:themeColor="text1" w:themeTint="BF"/>
          <w:sz w:val="24"/>
          <w:szCs w:val="24"/>
        </w:rPr>
        <w:t>Последний зимний месяц, суровый, вьюги, метели, морозы, старуха Зима, солнышко, сосульки, весна.</w:t>
      </w:r>
    </w:p>
    <w:p w:rsidR="00847CC9" w:rsidRPr="00951716" w:rsidRDefault="00847CC9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sectPr w:rsidR="00847CC9" w:rsidRPr="00951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5B9"/>
    <w:multiLevelType w:val="hybridMultilevel"/>
    <w:tmpl w:val="7CD80E7E"/>
    <w:lvl w:ilvl="0" w:tplc="E9F85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F2C47"/>
    <w:multiLevelType w:val="hybridMultilevel"/>
    <w:tmpl w:val="9E886734"/>
    <w:lvl w:ilvl="0" w:tplc="E9F85CD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7076FC"/>
    <w:multiLevelType w:val="hybridMultilevel"/>
    <w:tmpl w:val="04E05EC6"/>
    <w:lvl w:ilvl="0" w:tplc="E9F85C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2B12F1"/>
    <w:multiLevelType w:val="hybridMultilevel"/>
    <w:tmpl w:val="9DFAE9CC"/>
    <w:lvl w:ilvl="0" w:tplc="63E01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65DBD"/>
    <w:multiLevelType w:val="hybridMultilevel"/>
    <w:tmpl w:val="CE50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40351"/>
    <w:multiLevelType w:val="hybridMultilevel"/>
    <w:tmpl w:val="D704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F5E94"/>
    <w:multiLevelType w:val="hybridMultilevel"/>
    <w:tmpl w:val="41026152"/>
    <w:lvl w:ilvl="0" w:tplc="CEA8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40B12"/>
    <w:multiLevelType w:val="hybridMultilevel"/>
    <w:tmpl w:val="BFCA51B8"/>
    <w:lvl w:ilvl="0" w:tplc="6FA47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C2ADD"/>
    <w:multiLevelType w:val="hybridMultilevel"/>
    <w:tmpl w:val="FC34E584"/>
    <w:lvl w:ilvl="0" w:tplc="E9F85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6B7C"/>
    <w:multiLevelType w:val="hybridMultilevel"/>
    <w:tmpl w:val="688C24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FD"/>
    <w:rsid w:val="000276DB"/>
    <w:rsid w:val="002D7438"/>
    <w:rsid w:val="003B2783"/>
    <w:rsid w:val="00424192"/>
    <w:rsid w:val="00470331"/>
    <w:rsid w:val="004C78BF"/>
    <w:rsid w:val="0055587C"/>
    <w:rsid w:val="005A15FE"/>
    <w:rsid w:val="00634595"/>
    <w:rsid w:val="00657416"/>
    <w:rsid w:val="00774C33"/>
    <w:rsid w:val="007E4AFA"/>
    <w:rsid w:val="00847CC9"/>
    <w:rsid w:val="00951716"/>
    <w:rsid w:val="009728F2"/>
    <w:rsid w:val="0099141E"/>
    <w:rsid w:val="00AA1922"/>
    <w:rsid w:val="00B920F6"/>
    <w:rsid w:val="00BD1558"/>
    <w:rsid w:val="00BE7E26"/>
    <w:rsid w:val="00CB5BF0"/>
    <w:rsid w:val="00CF5F16"/>
    <w:rsid w:val="00D2107E"/>
    <w:rsid w:val="00DC73FD"/>
    <w:rsid w:val="00DF188E"/>
    <w:rsid w:val="00F4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55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Intense Quote"/>
    <w:basedOn w:val="a"/>
    <w:next w:val="a"/>
    <w:link w:val="a5"/>
    <w:uiPriority w:val="30"/>
    <w:qFormat/>
    <w:rsid w:val="0055587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55587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CB5BF0"/>
    <w:pPr>
      <w:ind w:left="720"/>
      <w:contextualSpacing/>
    </w:pPr>
  </w:style>
  <w:style w:type="paragraph" w:styleId="a7">
    <w:name w:val="No Spacing"/>
    <w:uiPriority w:val="1"/>
    <w:qFormat/>
    <w:rsid w:val="004C78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55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Intense Quote"/>
    <w:basedOn w:val="a"/>
    <w:next w:val="a"/>
    <w:link w:val="a5"/>
    <w:uiPriority w:val="30"/>
    <w:qFormat/>
    <w:rsid w:val="0055587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55587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CB5BF0"/>
    <w:pPr>
      <w:ind w:left="720"/>
      <w:contextualSpacing/>
    </w:pPr>
  </w:style>
  <w:style w:type="paragraph" w:styleId="a7">
    <w:name w:val="No Spacing"/>
    <w:uiPriority w:val="1"/>
    <w:qFormat/>
    <w:rsid w:val="004C78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230B-58D1-4C2A-B9C3-B376DF1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234</dc:creator>
  <cp:keywords/>
  <dc:description/>
  <cp:lastModifiedBy>432234</cp:lastModifiedBy>
  <cp:revision>4</cp:revision>
  <dcterms:created xsi:type="dcterms:W3CDTF">2015-12-12T07:53:00Z</dcterms:created>
  <dcterms:modified xsi:type="dcterms:W3CDTF">2015-12-14T15:38:00Z</dcterms:modified>
</cp:coreProperties>
</file>